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E77FDA" w:rsidP="00E77FD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21.06.2023 № 64</w:t>
            </w:r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F92C7F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F9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ми грамот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A8043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43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804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C2885" w:rsidRDefault="00A8043F" w:rsidP="005C288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здравоохранения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медицинского работника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F9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грамотами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2885"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 государственного бюджетного учреждения здравоохранения Камчатского края «Петропавловск-Камча</w:t>
      </w:r>
      <w:r w:rsid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кая городская поликлиника № 3</w:t>
      </w:r>
      <w:r w:rsidR="005C2885"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5C2885" w:rsidRPr="005C2885" w:rsidRDefault="005C2885" w:rsidP="005C2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фр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зьмини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ци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92C7F" w:rsidRPr="00536089" w:rsidRDefault="005C2885" w:rsidP="005C288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ого врача.</w:t>
      </w: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769" w:rsidRDefault="007C1769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30"/>
        <w:gridCol w:w="2430"/>
        <w:gridCol w:w="3046"/>
      </w:tblGrid>
      <w:tr w:rsidR="007C1769" w:rsidRPr="00F91F41" w:rsidTr="00B15499">
        <w:trPr>
          <w:trHeight w:val="857"/>
        </w:trPr>
        <w:tc>
          <w:tcPr>
            <w:tcW w:w="4130" w:type="dxa"/>
          </w:tcPr>
          <w:p w:rsidR="007C1769" w:rsidRPr="00F91F41" w:rsidRDefault="007C1769" w:rsidP="00B15499">
            <w:pPr>
              <w:pStyle w:val="a5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7C1769" w:rsidRPr="00F91F41" w:rsidRDefault="007C1769" w:rsidP="00B15499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Петропавловск-Камчатского</w:t>
            </w:r>
          </w:p>
          <w:p w:rsidR="007C1769" w:rsidRPr="00F91F41" w:rsidRDefault="007C1769" w:rsidP="00B15499">
            <w:pPr>
              <w:pStyle w:val="a5"/>
              <w:ind w:left="-108"/>
              <w:rPr>
                <w:sz w:val="28"/>
                <w:szCs w:val="28"/>
              </w:rPr>
            </w:pPr>
            <w:r w:rsidRPr="00F91F4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046" w:type="dxa"/>
          </w:tcPr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rPr>
                <w:sz w:val="28"/>
                <w:szCs w:val="28"/>
              </w:rPr>
            </w:pPr>
          </w:p>
          <w:p w:rsidR="007C1769" w:rsidRPr="00F91F41" w:rsidRDefault="007C1769" w:rsidP="00B15499">
            <w:pPr>
              <w:pStyle w:val="a5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7C1769">
          <w:headerReference w:type="default" r:id="rId9"/>
          <w:pgSz w:w="11906" w:h="16838" w:code="9"/>
          <w:pgMar w:top="426" w:right="567" w:bottom="851" w:left="1701" w:header="567" w:footer="709" w:gutter="0"/>
          <w:cols w:space="708"/>
          <w:titlePg/>
          <w:docGrid w:linePitch="360"/>
        </w:sectPr>
      </w:pPr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B7" w:rsidRDefault="009756B7">
      <w:pPr>
        <w:spacing w:after="0" w:line="240" w:lineRule="auto"/>
      </w:pPr>
      <w:r>
        <w:separator/>
      </w:r>
    </w:p>
  </w:endnote>
  <w:endnote w:type="continuationSeparator" w:id="0">
    <w:p w:rsidR="009756B7" w:rsidRDefault="0097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B7" w:rsidRDefault="009756B7">
      <w:pPr>
        <w:spacing w:after="0" w:line="240" w:lineRule="auto"/>
      </w:pPr>
      <w:r>
        <w:separator/>
      </w:r>
    </w:p>
  </w:footnote>
  <w:footnote w:type="continuationSeparator" w:id="0">
    <w:p w:rsidR="009756B7" w:rsidRDefault="0097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02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7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38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0BF9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733A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2885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769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56B7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043F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6770"/>
    <w:rsid w:val="00C0783B"/>
    <w:rsid w:val="00C11838"/>
    <w:rsid w:val="00C12D96"/>
    <w:rsid w:val="00C136A3"/>
    <w:rsid w:val="00C2058D"/>
    <w:rsid w:val="00C22EE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77FDA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2C7F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584B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E80-E4B1-4C75-8F01-0B24ECC0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3</cp:revision>
  <cp:lastPrinted>2023-05-22T04:46:00Z</cp:lastPrinted>
  <dcterms:created xsi:type="dcterms:W3CDTF">2022-02-24T00:24:00Z</dcterms:created>
  <dcterms:modified xsi:type="dcterms:W3CDTF">2023-10-31T21:21:00Z</dcterms:modified>
</cp:coreProperties>
</file>